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5889C43" w:rsidR="00456B73" w:rsidRPr="007346A7" w:rsidRDefault="009441DA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ECC40B2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1CDAA576" w14:textId="77777777" w:rsidR="009441DA" w:rsidRDefault="009441DA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75CB9B3A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1F0F08AB" w14:textId="77777777" w:rsidR="009441DA" w:rsidRDefault="009441DA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2CF1AB5F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91F3A7" w14:textId="77777777" w:rsidR="009441DA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сутствовали:  </w:t>
            </w:r>
            <w:r w:rsidR="009441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14:paraId="43909515" w14:textId="78B533D2" w:rsidR="001E4624" w:rsidRPr="007346A7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4686" w:type="dxa"/>
            <w:shd w:val="clear" w:color="auto" w:fill="auto"/>
          </w:tcPr>
          <w:p w14:paraId="5438577C" w14:textId="77777777" w:rsidR="004E185D" w:rsidRPr="004E185D" w:rsidRDefault="004E185D" w:rsidP="004E1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4E185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108112E1" w14:textId="77777777" w:rsidR="004E185D" w:rsidRPr="004E185D" w:rsidRDefault="004E185D" w:rsidP="004E1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14:paraId="42BE0B9E" w14:textId="77777777" w:rsidR="004E185D" w:rsidRPr="004E185D" w:rsidRDefault="004E185D" w:rsidP="004E1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4E185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«</w:t>
            </w:r>
            <w:proofErr w:type="gramStart"/>
            <w:r w:rsidRPr="004E185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16»  мая</w:t>
            </w:r>
            <w:proofErr w:type="gramEnd"/>
            <w:r w:rsidRPr="004E185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 xml:space="preserve"> 2022 года </w:t>
            </w:r>
          </w:p>
          <w:p w14:paraId="0FD089FD" w14:textId="77777777" w:rsidR="004E185D" w:rsidRPr="004E185D" w:rsidRDefault="004E185D" w:rsidP="004E1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14:paraId="1CB419E0" w14:textId="4E4A5D5D" w:rsidR="001E4624" w:rsidRPr="007346A7" w:rsidRDefault="004E185D" w:rsidP="004E185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4E185D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  <w:t>14 час. 00 мин.</w:t>
            </w:r>
          </w:p>
        </w:tc>
      </w:tr>
    </w:tbl>
    <w:p w14:paraId="6734B4FC" w14:textId="3F2242AC" w:rsidR="00FE57BC" w:rsidRDefault="004E185D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85D">
        <w:rPr>
          <w:rFonts w:ascii="Times New Roman" w:hAnsi="Times New Roman" w:cs="Times New Roman"/>
          <w:sz w:val="24"/>
          <w:szCs w:val="24"/>
        </w:rPr>
        <w:t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5 членов комиссии, что составляет 71 % от общего количества членов комиссии. Кворум имеется, заседание правомочно.</w:t>
      </w:r>
    </w:p>
    <w:p w14:paraId="206499E0" w14:textId="77777777" w:rsidR="004E185D" w:rsidRPr="007346A7" w:rsidRDefault="004E185D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143A00" w14:textId="4ED411A5" w:rsidR="00FE57BC" w:rsidRPr="007346A7" w:rsidRDefault="00FE57BC" w:rsidP="00FE57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38B5B4A5" w14:textId="2DDFDF48" w:rsidR="00FE57BC" w:rsidRPr="007346A7" w:rsidRDefault="00FE57BC" w:rsidP="00FE57B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858F9F" w14:textId="13543602" w:rsidR="00FE57BC" w:rsidRPr="007346A7" w:rsidRDefault="004E185D" w:rsidP="000E5BF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57BC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</w:t>
      </w:r>
      <w:r w:rsidR="000E5BFD" w:rsidRPr="007346A7">
        <w:rPr>
          <w:rFonts w:ascii="Times New Roman" w:hAnsi="Times New Roman" w:cs="Times New Roman"/>
          <w:sz w:val="24"/>
          <w:szCs w:val="24"/>
        </w:rPr>
        <w:t xml:space="preserve">: </w:t>
      </w:r>
      <w:r w:rsidR="00417527" w:rsidRPr="002B7AF6">
        <w:rPr>
          <w:rFonts w:ascii="Times New Roman" w:hAnsi="Times New Roman" w:cs="Times New Roman"/>
          <w:color w:val="FF0000"/>
          <w:sz w:val="24"/>
          <w:szCs w:val="24"/>
        </w:rPr>
        <w:t>жилое здание</w:t>
      </w:r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с кадастровым номером 23:11:0</w:t>
      </w:r>
      <w:r w:rsidR="00417527" w:rsidRPr="002B7AF6">
        <w:rPr>
          <w:rFonts w:ascii="Times New Roman" w:hAnsi="Times New Roman" w:cs="Times New Roman"/>
          <w:color w:val="FF0000"/>
          <w:sz w:val="24"/>
          <w:szCs w:val="24"/>
        </w:rPr>
        <w:t>306004:353</w:t>
      </w:r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, площадь </w:t>
      </w:r>
      <w:r w:rsidR="00417527" w:rsidRPr="002B7AF6">
        <w:rPr>
          <w:rFonts w:ascii="Times New Roman" w:hAnsi="Times New Roman" w:cs="Times New Roman"/>
          <w:color w:val="FF0000"/>
          <w:sz w:val="24"/>
          <w:szCs w:val="24"/>
        </w:rPr>
        <w:t>85,7</w:t>
      </w:r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кв. м., </w:t>
      </w:r>
      <w:r w:rsidR="00417527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расположенное по </w:t>
      </w:r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>адрес</w:t>
      </w:r>
      <w:r w:rsidR="00417527" w:rsidRPr="002B7AF6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: Краснодарский край, Каневской район, </w:t>
      </w:r>
      <w:proofErr w:type="spellStart"/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17527" w:rsidRPr="002B7AF6">
        <w:rPr>
          <w:rFonts w:ascii="Times New Roman" w:hAnsi="Times New Roman" w:cs="Times New Roman"/>
          <w:color w:val="FF0000"/>
          <w:sz w:val="24"/>
          <w:szCs w:val="24"/>
        </w:rPr>
        <w:t>Сладкий Лиман,</w:t>
      </w:r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ул. </w:t>
      </w:r>
      <w:r w:rsidR="00417527" w:rsidRPr="002B7AF6">
        <w:rPr>
          <w:rFonts w:ascii="Times New Roman" w:hAnsi="Times New Roman" w:cs="Times New Roman"/>
          <w:color w:val="FF0000"/>
          <w:sz w:val="24"/>
          <w:szCs w:val="24"/>
        </w:rPr>
        <w:t>Широкая</w:t>
      </w:r>
      <w:r w:rsidR="000E5BFD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17527" w:rsidRPr="002B7AF6">
        <w:rPr>
          <w:rFonts w:ascii="Times New Roman" w:hAnsi="Times New Roman" w:cs="Times New Roman"/>
          <w:color w:val="FF0000"/>
          <w:sz w:val="24"/>
          <w:szCs w:val="24"/>
        </w:rPr>
        <w:t>д. 27</w:t>
      </w:r>
      <w:r w:rsidR="00417527">
        <w:rPr>
          <w:rFonts w:ascii="Times New Roman" w:hAnsi="Times New Roman" w:cs="Times New Roman"/>
          <w:sz w:val="24"/>
          <w:szCs w:val="24"/>
        </w:rPr>
        <w:t>.</w:t>
      </w:r>
    </w:p>
    <w:p w14:paraId="1E49E0D8" w14:textId="55815730" w:rsidR="009B619C" w:rsidRDefault="004E185D" w:rsidP="007619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85D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p w14:paraId="5DFAC18D" w14:textId="77777777" w:rsidR="004E185D" w:rsidRDefault="004E185D" w:rsidP="0076190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6AB67F" w14:textId="77777777" w:rsidR="004E185D" w:rsidRPr="004E185D" w:rsidRDefault="004E185D" w:rsidP="004E1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0327534"/>
      <w:bookmarkStart w:id="3" w:name="_Hlk98318929"/>
      <w:r w:rsidRPr="004E185D">
        <w:rPr>
          <w:rFonts w:ascii="Times New Roman" w:hAnsi="Times New Roman" w:cs="Times New Roman"/>
          <w:sz w:val="24"/>
          <w:szCs w:val="24"/>
        </w:rPr>
        <w:t>1.По первому вопросу повестки дня:</w:t>
      </w:r>
    </w:p>
    <w:p w14:paraId="44D1A312" w14:textId="6CA2FCFD" w:rsidR="000E5BFD" w:rsidRPr="007346A7" w:rsidRDefault="004E185D" w:rsidP="004E1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85D">
        <w:rPr>
          <w:rFonts w:ascii="Times New Roman" w:hAnsi="Times New Roman" w:cs="Times New Roman"/>
          <w:sz w:val="24"/>
          <w:szCs w:val="24"/>
        </w:rPr>
        <w:t xml:space="preserve">Установление правообладателя ранее учтенного объекта </w:t>
      </w:r>
      <w:proofErr w:type="spellStart"/>
      <w:proofErr w:type="gramStart"/>
      <w:r w:rsidRPr="004E185D">
        <w:rPr>
          <w:rFonts w:ascii="Times New Roman" w:hAnsi="Times New Roman" w:cs="Times New Roman"/>
          <w:sz w:val="24"/>
          <w:szCs w:val="24"/>
        </w:rPr>
        <w:t>недвижимости:</w:t>
      </w:r>
      <w:r w:rsidR="0076190A" w:rsidRPr="002B7AF6">
        <w:rPr>
          <w:rFonts w:ascii="Times New Roman" w:hAnsi="Times New Roman" w:cs="Times New Roman"/>
          <w:color w:val="FF0000"/>
          <w:sz w:val="24"/>
          <w:szCs w:val="24"/>
        </w:rPr>
        <w:t>жилого</w:t>
      </w:r>
      <w:proofErr w:type="spellEnd"/>
      <w:proofErr w:type="gramEnd"/>
      <w:r w:rsidR="0076190A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здания с кадастровым номером 23:11:0306004:353, площадь</w:t>
      </w:r>
      <w:r w:rsidR="007E57EE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="0076190A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85,7 кв. м., расположенного по адресу: Краснодарский край, Каневской район, </w:t>
      </w:r>
      <w:proofErr w:type="spellStart"/>
      <w:r w:rsidR="0076190A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76190A" w:rsidRPr="002B7AF6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27</w:t>
      </w:r>
      <w:bookmarkEnd w:id="2"/>
      <w:bookmarkEnd w:id="3"/>
      <w:r w:rsidR="000E5BFD" w:rsidRPr="007346A7">
        <w:rPr>
          <w:rFonts w:ascii="Times New Roman" w:hAnsi="Times New Roman" w:cs="Times New Roman"/>
          <w:sz w:val="24"/>
          <w:szCs w:val="24"/>
        </w:rPr>
        <w:t>.</w:t>
      </w:r>
    </w:p>
    <w:p w14:paraId="2D2DE0DB" w14:textId="7BD9D868" w:rsidR="004E185D" w:rsidRDefault="004E185D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85D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прилагаемым актом осмотра от «4» мая 2022 г. (приложение).</w:t>
      </w:r>
    </w:p>
    <w:p w14:paraId="374755DB" w14:textId="43D067E0" w:rsidR="00224D80" w:rsidRPr="002B7AF6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24D80">
        <w:rPr>
          <w:rFonts w:ascii="Times New Roman" w:hAnsi="Times New Roman" w:cs="Times New Roman"/>
          <w:sz w:val="24"/>
          <w:szCs w:val="24"/>
        </w:rPr>
        <w:t>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1C29" w:rsidRPr="002B7AF6">
        <w:rPr>
          <w:rFonts w:ascii="Times New Roman" w:hAnsi="Times New Roman" w:cs="Times New Roman"/>
          <w:color w:val="FF0000"/>
          <w:sz w:val="24"/>
          <w:szCs w:val="24"/>
        </w:rPr>
        <w:t>акт приемки индивидуального домовладения от 04.11.1995 г.</w:t>
      </w:r>
    </w:p>
    <w:p w14:paraId="319A007B" w14:textId="6F4FFE2C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CE82" w14:textId="6C633370" w:rsidR="00AC4626" w:rsidRDefault="00E61C29" w:rsidP="004E185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B7AF6">
        <w:rPr>
          <w:rFonts w:ascii="Times New Roman" w:hAnsi="Times New Roman" w:cs="Times New Roman"/>
          <w:color w:val="FF0000"/>
          <w:sz w:val="24"/>
          <w:szCs w:val="24"/>
        </w:rPr>
        <w:t>Шутай</w:t>
      </w:r>
      <w:proofErr w:type="spellEnd"/>
      <w:r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Ивана Анатольевича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6D01C2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года рождения, место рождения: </w:t>
      </w:r>
      <w:r w:rsidR="006D01C2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паспорт гражданина Российской Федерации серия </w:t>
      </w:r>
      <w:r w:rsidR="006D01C2">
        <w:rPr>
          <w:rFonts w:ascii="Times New Roman" w:hAnsi="Times New Roman" w:cs="Times New Roman"/>
          <w:color w:val="FF0000"/>
          <w:sz w:val="24"/>
          <w:szCs w:val="24"/>
        </w:rPr>
        <w:t>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 № </w:t>
      </w:r>
      <w:r w:rsidR="006D01C2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выданный </w:t>
      </w:r>
      <w:r w:rsidR="006D01C2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СНИЛС </w:t>
      </w:r>
      <w:r w:rsidR="006D01C2">
        <w:rPr>
          <w:rFonts w:ascii="Times New Roman" w:hAnsi="Times New Roman" w:cs="Times New Roman"/>
          <w:color w:val="FF0000"/>
          <w:sz w:val="24"/>
          <w:szCs w:val="24"/>
        </w:rPr>
        <w:t>___</w:t>
      </w:r>
      <w:r w:rsidR="002B7AF6">
        <w:rPr>
          <w:rFonts w:ascii="Times New Roman" w:hAnsi="Times New Roman" w:cs="Times New Roman"/>
          <w:color w:val="FF0000"/>
          <w:sz w:val="24"/>
          <w:szCs w:val="24"/>
        </w:rPr>
        <w:t xml:space="preserve">, зарегистрирован по месту жительства: </w:t>
      </w:r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2B7AF6" w:rsidRPr="002B7AF6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27</w:t>
      </w:r>
      <w:r w:rsidR="004E185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FDC652C" w14:textId="77777777" w:rsidR="004E185D" w:rsidRDefault="004E185D" w:rsidP="004E1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871656"/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5" w:name="_Hlk103870366"/>
      <w:r>
        <w:rPr>
          <w:rFonts w:ascii="Times New Roman" w:hAnsi="Times New Roman" w:cs="Times New Roman"/>
          <w:sz w:val="24"/>
          <w:szCs w:val="24"/>
        </w:rPr>
        <w:t>По второму вопросу повестки дня:</w:t>
      </w:r>
    </w:p>
    <w:p w14:paraId="0522156A" w14:textId="77777777" w:rsidR="004E185D" w:rsidRDefault="004E185D" w:rsidP="004E18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D80">
        <w:rPr>
          <w:rFonts w:ascii="Times New Roman" w:hAnsi="Times New Roman" w:cs="Times New Roman"/>
          <w:sz w:val="24"/>
          <w:szCs w:val="24"/>
        </w:rPr>
        <w:t>Управлению имущественных отношений администрации муниципального образования Каневской район</w:t>
      </w:r>
      <w:r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079C417A" w14:textId="77777777" w:rsidR="004E185D" w:rsidRPr="00FB6023" w:rsidRDefault="004E185D" w:rsidP="004E185D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печатных средствах массовой информации (газета «Каневские Зори») в срок не более 5 рабочих дней со дня подготовки настоящего проекта решения.</w:t>
      </w:r>
    </w:p>
    <w:p w14:paraId="1088A11E" w14:textId="77777777" w:rsidR="004E185D" w:rsidRPr="00FB6023" w:rsidRDefault="004E185D" w:rsidP="004E185D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решения о выявлении </w:t>
      </w:r>
      <w:r w:rsidRPr="00FB6023">
        <w:rPr>
          <w:sz w:val="24"/>
          <w:szCs w:val="24"/>
          <w:lang w:eastAsia="ru-RU"/>
        </w:rPr>
        <w:lastRenderedPageBreak/>
        <w:t xml:space="preserve">правообладателя ранее учтенного объекта недвижимости уполномоченный орган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. </w:t>
      </w:r>
    </w:p>
    <w:p w14:paraId="6499AD6D" w14:textId="77777777" w:rsidR="004E185D" w:rsidRPr="00FB6023" w:rsidRDefault="004E185D" w:rsidP="004E185D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3. В срок не более 5 рабочих дней со дня принятия решения о выявлении правообладателя ранее учтенного объекта недвижимости секретарю комиссии направить копию решения 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769F0AE8" w14:textId="77777777" w:rsidR="004E185D" w:rsidRDefault="004E185D" w:rsidP="004E185D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4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4E725E17" w14:textId="77777777" w:rsidR="004E185D" w:rsidRPr="00224D80" w:rsidRDefault="004E185D" w:rsidP="004E185D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4E185D" w:rsidRPr="002C34A5" w14:paraId="7D63F4CE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14908348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6" w:name="_Hlk103871138"/>
            <w:bookmarkEnd w:id="4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</w:tc>
        <w:tc>
          <w:tcPr>
            <w:tcW w:w="1981" w:type="dxa"/>
          </w:tcPr>
          <w:p w14:paraId="07091C5A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3916F35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E185D" w:rsidRPr="002C34A5" w14:paraId="22EE29DF" w14:textId="77777777" w:rsidTr="007D19A0">
        <w:trPr>
          <w:trHeight w:val="584"/>
        </w:trPr>
        <w:tc>
          <w:tcPr>
            <w:tcW w:w="3122" w:type="dxa"/>
            <w:shd w:val="clear" w:color="auto" w:fill="auto"/>
          </w:tcPr>
          <w:p w14:paraId="7EB377A5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601FC09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552ED24A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04645BE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4E185D" w:rsidRPr="002C34A5" w14:paraId="1BF6C800" w14:textId="77777777" w:rsidTr="007D19A0">
        <w:trPr>
          <w:trHeight w:val="584"/>
        </w:trPr>
        <w:tc>
          <w:tcPr>
            <w:tcW w:w="3122" w:type="dxa"/>
            <w:shd w:val="clear" w:color="auto" w:fill="auto"/>
          </w:tcPr>
          <w:p w14:paraId="25C90B0F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2CBA0568" w14:textId="77777777" w:rsidR="004E185D" w:rsidRPr="002C34A5" w:rsidRDefault="004E185D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776E4124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5BC60487" w14:textId="77777777" w:rsidR="004E185D" w:rsidRPr="002C34A5" w:rsidRDefault="004E185D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6A89206" w14:textId="77777777" w:rsidR="004E185D" w:rsidRPr="002C34A5" w:rsidRDefault="004E185D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bookmarkEnd w:id="6"/>
    <w:p w14:paraId="656356FA" w14:textId="77777777" w:rsidR="004E185D" w:rsidRDefault="004E185D" w:rsidP="004E185D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.С.Кнапп</w:t>
      </w:r>
      <w:proofErr w:type="spellEnd"/>
    </w:p>
    <w:p w14:paraId="2F0CB0C1" w14:textId="77777777" w:rsidR="004E185D" w:rsidRDefault="004E185D" w:rsidP="004E185D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4E5A03A" w14:textId="77777777" w:rsidR="004E185D" w:rsidRDefault="004E185D" w:rsidP="004E185D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5"/>
    <w:p w14:paraId="484088D1" w14:textId="77777777" w:rsidR="004E185D" w:rsidRDefault="004E185D" w:rsidP="004E185D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ECD9928" w14:textId="77777777" w:rsidR="004E185D" w:rsidRDefault="004E185D" w:rsidP="004E185D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0798E90" w14:textId="77777777" w:rsidR="004E185D" w:rsidRDefault="004E185D" w:rsidP="004E185D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5F0E0B" w14:textId="77777777" w:rsidR="004E185D" w:rsidRDefault="004E185D" w:rsidP="004E185D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4FBBB79" w14:textId="77777777" w:rsidR="004E185D" w:rsidRDefault="004E185D" w:rsidP="004E185D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50E20A" w14:textId="77777777" w:rsidR="00A418B3" w:rsidRDefault="009B619C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A75CF8A" w14:textId="77777777" w:rsidR="008307FE" w:rsidRDefault="009B619C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052736A" w14:textId="77777777" w:rsidR="004E185D" w:rsidRDefault="008307FE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EE02685" w14:textId="77777777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09F91436" w14:textId="03AA8CC6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40E73410" w14:textId="00C52322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5E1703F" w14:textId="549BF0C3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7D703FF1" w14:textId="5651F3A4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0FCB46B" w14:textId="19A23E8C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004633E4" w14:textId="204159B1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061AA70F" w14:textId="47879E73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38D67DDD" w14:textId="17A76A31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0CA1AAA7" w14:textId="311C7BC5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CC509C3" w14:textId="1E144579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0AB9FF50" w14:textId="77777777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E5C6324" w14:textId="77777777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19F0E03C" w14:textId="77777777" w:rsidR="004E185D" w:rsidRDefault="004E185D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409FF92A" w14:textId="77777777" w:rsidR="006D01C2" w:rsidRDefault="006D01C2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66FE2DBF" w14:textId="77777777" w:rsidR="006D01C2" w:rsidRDefault="006D01C2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</w:p>
    <w:p w14:paraId="223A99C3" w14:textId="542693BA" w:rsidR="00726C72" w:rsidRPr="007346A7" w:rsidRDefault="00A418B3" w:rsidP="009B619C">
      <w:pPr>
        <w:spacing w:after="0"/>
        <w:ind w:left="4248"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26C72" w:rsidRPr="007346A7">
        <w:rPr>
          <w:rFonts w:ascii="Times New Roman" w:hAnsi="Times New Roman"/>
          <w:sz w:val="24"/>
          <w:szCs w:val="24"/>
        </w:rPr>
        <w:t xml:space="preserve">ПРИЛОЖЕНИЕ </w:t>
      </w:r>
    </w:p>
    <w:p w14:paraId="4EBFDE33" w14:textId="77777777" w:rsidR="00583DB9" w:rsidRPr="00583DB9" w:rsidRDefault="00726C72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583DB9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1C845710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C0CC0BB" w14:textId="77777777" w:rsidR="004E185D" w:rsidRDefault="004E185D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0C520DC4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>«</w:t>
      </w:r>
      <w:r w:rsidR="00AC4626">
        <w:rPr>
          <w:rFonts w:ascii="Times New Roman" w:eastAsia="Times New Roman" w:hAnsi="Times New Roman"/>
          <w:color w:val="FF0000"/>
          <w:sz w:val="24"/>
          <w:szCs w:val="24"/>
        </w:rPr>
        <w:t>4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» </w:t>
      </w:r>
      <w:r w:rsidR="00AC4626">
        <w:rPr>
          <w:rFonts w:ascii="Times New Roman" w:eastAsia="Times New Roman" w:hAnsi="Times New Roman"/>
          <w:color w:val="FF0000"/>
          <w:sz w:val="24"/>
          <w:szCs w:val="24"/>
        </w:rPr>
        <w:t>мая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2022 г</w:t>
      </w:r>
      <w:r w:rsidR="004F563E">
        <w:rPr>
          <w:rFonts w:ascii="Times New Roman" w:eastAsia="Times New Roman" w:hAnsi="Times New Roman"/>
          <w:color w:val="FF0000"/>
          <w:sz w:val="24"/>
          <w:szCs w:val="24"/>
        </w:rPr>
        <w:t>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AC4626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11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час. </w:t>
      </w:r>
      <w:r w:rsidR="00AC4626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>00</w:t>
      </w:r>
      <w:r w:rsidR="004F563E" w:rsidRPr="007346A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мин.</w:t>
      </w:r>
      <w:r w:rsidR="004F563E" w:rsidRPr="002B7AF6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комисси</w:t>
      </w:r>
      <w:r w:rsidR="00FC197E">
        <w:rPr>
          <w:rFonts w:ascii="Times New Roman" w:eastAsia="Times New Roman" w:hAnsi="Times New Roman"/>
          <w:sz w:val="24"/>
          <w:szCs w:val="24"/>
        </w:rPr>
        <w:t>ей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>
        <w:rPr>
          <w:rFonts w:ascii="Times New Roman" w:eastAsia="Times New Roman" w:hAnsi="Times New Roman"/>
          <w:sz w:val="24"/>
          <w:szCs w:val="24"/>
        </w:rPr>
        <w:t>К</w:t>
      </w:r>
      <w:r w:rsidR="00583DB9" w:rsidRPr="00583DB9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583DB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4E185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E185D" w:rsidRPr="004E185D">
        <w:rPr>
          <w:rFonts w:ascii="Times New Roman" w:eastAsia="Times New Roman" w:hAnsi="Times New Roman"/>
          <w:bCs/>
          <w:sz w:val="24"/>
          <w:szCs w:val="24"/>
        </w:rPr>
        <w:t xml:space="preserve">Захаровой В.Д., Копыловой С.А., </w:t>
      </w:r>
      <w:proofErr w:type="spellStart"/>
      <w:r w:rsidR="004E185D" w:rsidRPr="004E185D">
        <w:rPr>
          <w:rFonts w:ascii="Times New Roman" w:eastAsia="Times New Roman" w:hAnsi="Times New Roman"/>
          <w:bCs/>
          <w:sz w:val="24"/>
          <w:szCs w:val="24"/>
        </w:rPr>
        <w:t>Кнапп</w:t>
      </w:r>
      <w:proofErr w:type="spellEnd"/>
      <w:r w:rsidR="004E185D" w:rsidRPr="004E185D">
        <w:rPr>
          <w:rFonts w:ascii="Times New Roman" w:eastAsia="Times New Roman" w:hAnsi="Times New Roman"/>
          <w:bCs/>
          <w:sz w:val="24"/>
          <w:szCs w:val="24"/>
        </w:rPr>
        <w:t xml:space="preserve"> К.С., Клименко М.А., </w:t>
      </w:r>
      <w:r w:rsidRPr="007346A7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>
        <w:rPr>
          <w:rFonts w:ascii="Times New Roman" w:eastAsia="Times New Roman" w:hAnsi="Times New Roman"/>
          <w:sz w:val="24"/>
          <w:szCs w:val="24"/>
        </w:rPr>
        <w:t>,</w:t>
      </w:r>
      <w:r w:rsidR="00FC197E" w:rsidRPr="00FC197E">
        <w:t xml:space="preserve"> 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7346A7">
        <w:rPr>
          <w:rFonts w:ascii="Times New Roman" w:eastAsia="Times New Roman" w:hAnsi="Times New Roman"/>
          <w:sz w:val="24"/>
          <w:szCs w:val="24"/>
        </w:rPr>
        <w:t>)</w:t>
      </w:r>
      <w:r w:rsidR="00FC197E">
        <w:rPr>
          <w:rFonts w:ascii="Times New Roman" w:eastAsia="Times New Roman" w:hAnsi="Times New Roman"/>
          <w:sz w:val="24"/>
          <w:szCs w:val="24"/>
        </w:rPr>
        <w:t>: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жилое здание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, 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с </w:t>
      </w:r>
      <w:r w:rsidRPr="007346A7">
        <w:rPr>
          <w:rFonts w:ascii="Times New Roman" w:eastAsia="Times New Roman" w:hAnsi="Times New Roman"/>
          <w:sz w:val="24"/>
          <w:szCs w:val="24"/>
        </w:rPr>
        <w:t>кадастровы</w:t>
      </w:r>
      <w:r w:rsidR="00FC197E">
        <w:rPr>
          <w:rFonts w:ascii="Times New Roman" w:eastAsia="Times New Roman" w:hAnsi="Times New Roman"/>
          <w:sz w:val="24"/>
          <w:szCs w:val="24"/>
        </w:rPr>
        <w:t>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номер</w:t>
      </w:r>
      <w:r w:rsidR="00FC197E">
        <w:rPr>
          <w:rFonts w:ascii="Times New Roman" w:eastAsia="Times New Roman" w:hAnsi="Times New Roman"/>
          <w:sz w:val="24"/>
          <w:szCs w:val="24"/>
        </w:rPr>
        <w:t>ом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4:</w:t>
      </w:r>
      <w:r w:rsidR="004F563E" w:rsidRPr="004F563E">
        <w:rPr>
          <w:rFonts w:ascii="Times New Roman" w:eastAsia="Times New Roman" w:hAnsi="Times New Roman"/>
          <w:bCs/>
          <w:color w:val="FF0000"/>
          <w:sz w:val="24"/>
          <w:szCs w:val="24"/>
        </w:rPr>
        <w:t>353</w:t>
      </w:r>
      <w:r w:rsidR="004F563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FC197E" w:rsidRPr="004F563E">
        <w:rPr>
          <w:rFonts w:ascii="Times New Roman" w:eastAsia="Times New Roman" w:hAnsi="Times New Roman"/>
          <w:bCs/>
          <w:sz w:val="24"/>
          <w:szCs w:val="24"/>
        </w:rPr>
        <w:t>расположенного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по </w:t>
      </w:r>
      <w:r w:rsidR="00583DB9">
        <w:rPr>
          <w:rFonts w:ascii="Times New Roman" w:eastAsia="Times New Roman" w:hAnsi="Times New Roman"/>
          <w:sz w:val="24"/>
          <w:szCs w:val="24"/>
        </w:rPr>
        <w:t>адрес</w:t>
      </w:r>
      <w:r w:rsidR="00FC197E">
        <w:rPr>
          <w:rFonts w:ascii="Times New Roman" w:eastAsia="Times New Roman" w:hAnsi="Times New Roman"/>
          <w:sz w:val="24"/>
          <w:szCs w:val="24"/>
        </w:rPr>
        <w:t>у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: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27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на земельном участке 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(при наличии) </w:t>
      </w:r>
      <w:r w:rsidRPr="007346A7">
        <w:rPr>
          <w:rFonts w:ascii="Times New Roman" w:eastAsia="Times New Roman" w:hAnsi="Times New Roman"/>
          <w:sz w:val="24"/>
          <w:szCs w:val="24"/>
        </w:rPr>
        <w:t>с кадастровым номером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23:11:0306005:15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расположенно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 по адресу: 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27</w:t>
      </w:r>
      <w:r w:rsidR="00583DB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346A7">
        <w:rPr>
          <w:rFonts w:ascii="Times New Roman" w:eastAsia="Times New Roman" w:hAnsi="Times New Roman"/>
          <w:sz w:val="24"/>
          <w:szCs w:val="24"/>
        </w:rPr>
        <w:t>указывается адрес или местоположение земельного участка</w:t>
      </w:r>
      <w:r w:rsidR="00583DB9">
        <w:rPr>
          <w:rFonts w:ascii="Times New Roman" w:eastAsia="Times New Roman" w:hAnsi="Times New Roman"/>
          <w:sz w:val="24"/>
          <w:szCs w:val="24"/>
        </w:rPr>
        <w:t>)</w:t>
      </w:r>
      <w:r w:rsidR="004F563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C197E">
        <w:rPr>
          <w:rFonts w:ascii="Times New Roman" w:eastAsia="Times New Roman" w:hAnsi="Times New Roman"/>
          <w:sz w:val="24"/>
          <w:szCs w:val="24"/>
        </w:rPr>
        <w:t xml:space="preserve">в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>отсутствии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указать нужное: </w:t>
      </w:r>
      <w:r w:rsidRPr="00FC197E">
        <w:rPr>
          <w:rFonts w:ascii="Times New Roman" w:eastAsia="Times New Roman" w:hAnsi="Times New Roman"/>
          <w:sz w:val="24"/>
          <w:szCs w:val="24"/>
        </w:rPr>
        <w:t>отсутствие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/присутствии</w:t>
      </w:r>
      <w:r w:rsidR="00FC197E">
        <w:rPr>
          <w:rFonts w:ascii="Times New Roman" w:eastAsia="Times New Roman" w:hAnsi="Times New Roman"/>
          <w:sz w:val="24"/>
          <w:szCs w:val="24"/>
          <w:u w:val="single"/>
        </w:rPr>
        <w:t>)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1DFB2D39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установлено, что ранее учтенный объект недвижимости </w:t>
      </w:r>
      <w:r w:rsidR="004F563E" w:rsidRPr="004F563E">
        <w:rPr>
          <w:rFonts w:ascii="Times New Roman" w:eastAsia="Times New Roman" w:hAnsi="Times New Roman"/>
          <w:color w:val="FF0000"/>
          <w:sz w:val="24"/>
          <w:szCs w:val="24"/>
        </w:rPr>
        <w:t xml:space="preserve">не прекратил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(</w:t>
      </w:r>
      <w:r w:rsidR="00FC197E" w:rsidRPr="00FC197E">
        <w:rPr>
          <w:rFonts w:ascii="Times New Roman" w:eastAsia="Times New Roman" w:hAnsi="Times New Roman"/>
          <w:sz w:val="24"/>
          <w:szCs w:val="24"/>
        </w:rPr>
        <w:t>указать нужное: не прекратил/прекратил)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862FEF5" w14:textId="77777777" w:rsidR="004E185D" w:rsidRPr="007346A7" w:rsidRDefault="004E185D" w:rsidP="004E185D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4E185D" w:rsidRPr="007346A7" w14:paraId="7AC38AC3" w14:textId="77777777" w:rsidTr="007D19A0">
        <w:trPr>
          <w:trHeight w:val="653"/>
          <w:jc w:val="center"/>
        </w:trPr>
        <w:tc>
          <w:tcPr>
            <w:tcW w:w="2977" w:type="dxa"/>
          </w:tcPr>
          <w:p w14:paraId="08DBF7BD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7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79BBD583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5FB0A36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185D" w:rsidRPr="007346A7" w14:paraId="4B837352" w14:textId="77777777" w:rsidTr="007D19A0">
        <w:trPr>
          <w:jc w:val="center"/>
        </w:trPr>
        <w:tc>
          <w:tcPr>
            <w:tcW w:w="2977" w:type="dxa"/>
          </w:tcPr>
          <w:p w14:paraId="3AAF502E" w14:textId="77777777" w:rsidR="004E185D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а В.Д.</w:t>
            </w:r>
          </w:p>
          <w:p w14:paraId="72A3B991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2ED1C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071F0159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185D" w:rsidRPr="007346A7" w14:paraId="6FE9CC04" w14:textId="77777777" w:rsidTr="007D19A0">
        <w:trPr>
          <w:jc w:val="center"/>
        </w:trPr>
        <w:tc>
          <w:tcPr>
            <w:tcW w:w="2977" w:type="dxa"/>
          </w:tcPr>
          <w:p w14:paraId="0CEBEF47" w14:textId="77777777" w:rsidR="004E185D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пылова С.А.</w:t>
            </w:r>
          </w:p>
          <w:p w14:paraId="52472C24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54782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1450552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185D" w:rsidRPr="007346A7" w14:paraId="14CC6CCF" w14:textId="77777777" w:rsidTr="007D19A0">
        <w:trPr>
          <w:jc w:val="center"/>
        </w:trPr>
        <w:tc>
          <w:tcPr>
            <w:tcW w:w="2977" w:type="dxa"/>
          </w:tcPr>
          <w:p w14:paraId="77449C40" w14:textId="77777777" w:rsidR="004E185D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нап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.С.</w:t>
            </w:r>
          </w:p>
          <w:p w14:paraId="1E2B4B8C" w14:textId="77777777" w:rsidR="004E185D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FDFCEB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13DCB304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E185D" w:rsidRPr="007346A7" w14:paraId="0C43017F" w14:textId="77777777" w:rsidTr="007D19A0">
        <w:trPr>
          <w:jc w:val="center"/>
        </w:trPr>
        <w:tc>
          <w:tcPr>
            <w:tcW w:w="2977" w:type="dxa"/>
          </w:tcPr>
          <w:p w14:paraId="0176F833" w14:textId="77777777" w:rsidR="004E185D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енко М.А.</w:t>
            </w:r>
          </w:p>
          <w:p w14:paraId="4C1C7C71" w14:textId="77777777" w:rsidR="004E185D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ED291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E40EFF9" w14:textId="77777777" w:rsidR="004E185D" w:rsidRPr="007346A7" w:rsidRDefault="004E185D" w:rsidP="007D19A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7"/>
    </w:tbl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48F29B65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D347822" w14:textId="70F17F06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6FD247FC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019D170B" w:rsidR="00726C72" w:rsidRPr="007346A7" w:rsidRDefault="00726C72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«</w:t>
      </w:r>
      <w:r w:rsidR="008307FE">
        <w:rPr>
          <w:rFonts w:ascii="Times New Roman" w:hAnsi="Times New Roman"/>
          <w:sz w:val="24"/>
          <w:szCs w:val="24"/>
        </w:rPr>
        <w:t>__</w:t>
      </w:r>
      <w:r w:rsidR="00583DB9">
        <w:rPr>
          <w:rFonts w:ascii="Times New Roman" w:hAnsi="Times New Roman"/>
          <w:sz w:val="24"/>
          <w:szCs w:val="24"/>
        </w:rPr>
        <w:t xml:space="preserve">» </w:t>
      </w:r>
      <w:r w:rsidR="008307FE">
        <w:rPr>
          <w:rFonts w:ascii="Times New Roman" w:hAnsi="Times New Roman"/>
          <w:sz w:val="24"/>
          <w:szCs w:val="24"/>
        </w:rPr>
        <w:t>_________</w:t>
      </w:r>
      <w:r w:rsidR="00AC4626">
        <w:rPr>
          <w:rFonts w:ascii="Times New Roman" w:hAnsi="Times New Roman"/>
          <w:sz w:val="24"/>
          <w:szCs w:val="24"/>
        </w:rPr>
        <w:t xml:space="preserve"> </w:t>
      </w:r>
      <w:r w:rsidR="00583DB9">
        <w:rPr>
          <w:rFonts w:ascii="Times New Roman" w:hAnsi="Times New Roman"/>
          <w:sz w:val="24"/>
          <w:szCs w:val="24"/>
        </w:rPr>
        <w:t>20</w:t>
      </w:r>
      <w:r w:rsidR="00AC4626">
        <w:rPr>
          <w:rFonts w:ascii="Times New Roman" w:hAnsi="Times New Roman"/>
          <w:sz w:val="24"/>
          <w:szCs w:val="24"/>
        </w:rPr>
        <w:t>22</w:t>
      </w:r>
      <w:r w:rsidR="00583DB9">
        <w:rPr>
          <w:rFonts w:ascii="Times New Roman" w:hAnsi="Times New Roman"/>
          <w:sz w:val="24"/>
          <w:szCs w:val="24"/>
        </w:rPr>
        <w:t>г.</w:t>
      </w:r>
      <w:r w:rsidR="004F563E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1C8E13FE" w:rsidR="00726C72" w:rsidRPr="007346A7" w:rsidRDefault="00AC4626" w:rsidP="00726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62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 xml:space="preserve">Краснодарский край, Каневской район, </w:t>
      </w:r>
      <w:proofErr w:type="spellStart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хут</w:t>
      </w:r>
      <w:proofErr w:type="spellEnd"/>
      <w:r w:rsidR="004F563E" w:rsidRPr="002B7AF6">
        <w:rPr>
          <w:rFonts w:ascii="Times New Roman" w:hAnsi="Times New Roman" w:cs="Times New Roman"/>
          <w:color w:val="FF0000"/>
          <w:sz w:val="24"/>
          <w:szCs w:val="24"/>
        </w:rPr>
        <w:t>. Сладкий Лиман, ул. Широкая, д. 27</w:t>
      </w:r>
      <w:r w:rsidR="004F563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8BADD0B" w14:textId="37375315" w:rsidR="00726C72" w:rsidRPr="007346A7" w:rsidRDefault="00EB14A5" w:rsidP="00726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2FC96" wp14:editId="02EDB481">
            <wp:extent cx="5940425" cy="6781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A777" w14:textId="77777777" w:rsidR="00716DE3" w:rsidRPr="007346A7" w:rsidRDefault="00716DE3" w:rsidP="00726C72">
      <w:pPr>
        <w:rPr>
          <w:sz w:val="24"/>
          <w:szCs w:val="24"/>
        </w:rPr>
      </w:pPr>
    </w:p>
    <w:sectPr w:rsidR="00716DE3" w:rsidRPr="007346A7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84B31"/>
    <w:rsid w:val="000916EA"/>
    <w:rsid w:val="000D1EB6"/>
    <w:rsid w:val="000E5BFD"/>
    <w:rsid w:val="00110C0B"/>
    <w:rsid w:val="00116B21"/>
    <w:rsid w:val="0012218F"/>
    <w:rsid w:val="00167977"/>
    <w:rsid w:val="00170138"/>
    <w:rsid w:val="001977F8"/>
    <w:rsid w:val="001A4B52"/>
    <w:rsid w:val="001B3F22"/>
    <w:rsid w:val="001B6898"/>
    <w:rsid w:val="001E0AD6"/>
    <w:rsid w:val="001E4624"/>
    <w:rsid w:val="001E5106"/>
    <w:rsid w:val="001F7116"/>
    <w:rsid w:val="00217252"/>
    <w:rsid w:val="00224D80"/>
    <w:rsid w:val="002536D0"/>
    <w:rsid w:val="002812DE"/>
    <w:rsid w:val="00285D6F"/>
    <w:rsid w:val="002A6CBD"/>
    <w:rsid w:val="002B7AF6"/>
    <w:rsid w:val="002C6757"/>
    <w:rsid w:val="002F3A12"/>
    <w:rsid w:val="002F4537"/>
    <w:rsid w:val="0030048F"/>
    <w:rsid w:val="00373921"/>
    <w:rsid w:val="00392C97"/>
    <w:rsid w:val="00393E16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A630F"/>
    <w:rsid w:val="004D2093"/>
    <w:rsid w:val="004D4D81"/>
    <w:rsid w:val="004E185D"/>
    <w:rsid w:val="004E7596"/>
    <w:rsid w:val="004F2A4F"/>
    <w:rsid w:val="004F563E"/>
    <w:rsid w:val="004F7553"/>
    <w:rsid w:val="0050493F"/>
    <w:rsid w:val="005130EA"/>
    <w:rsid w:val="0051768A"/>
    <w:rsid w:val="00556740"/>
    <w:rsid w:val="00564D05"/>
    <w:rsid w:val="00580293"/>
    <w:rsid w:val="00583DB9"/>
    <w:rsid w:val="00590F72"/>
    <w:rsid w:val="005E0C67"/>
    <w:rsid w:val="005F28D7"/>
    <w:rsid w:val="006304B0"/>
    <w:rsid w:val="006335AA"/>
    <w:rsid w:val="00661E36"/>
    <w:rsid w:val="006707A8"/>
    <w:rsid w:val="006C7AE2"/>
    <w:rsid w:val="006D01C2"/>
    <w:rsid w:val="00716DE3"/>
    <w:rsid w:val="00721D0F"/>
    <w:rsid w:val="00726C72"/>
    <w:rsid w:val="00730194"/>
    <w:rsid w:val="007346A7"/>
    <w:rsid w:val="0076190A"/>
    <w:rsid w:val="007757FF"/>
    <w:rsid w:val="007776AD"/>
    <w:rsid w:val="00787148"/>
    <w:rsid w:val="00787168"/>
    <w:rsid w:val="007D2583"/>
    <w:rsid w:val="007E2811"/>
    <w:rsid w:val="007E45A2"/>
    <w:rsid w:val="007E57EE"/>
    <w:rsid w:val="00824C0B"/>
    <w:rsid w:val="008307FE"/>
    <w:rsid w:val="00832637"/>
    <w:rsid w:val="00874172"/>
    <w:rsid w:val="008C2ECD"/>
    <w:rsid w:val="008F4550"/>
    <w:rsid w:val="0091783B"/>
    <w:rsid w:val="009428A0"/>
    <w:rsid w:val="00943C43"/>
    <w:rsid w:val="009441DA"/>
    <w:rsid w:val="009820A3"/>
    <w:rsid w:val="009B619C"/>
    <w:rsid w:val="009C573C"/>
    <w:rsid w:val="00A418B3"/>
    <w:rsid w:val="00A421EA"/>
    <w:rsid w:val="00A52AA4"/>
    <w:rsid w:val="00A56833"/>
    <w:rsid w:val="00A702F4"/>
    <w:rsid w:val="00AA256F"/>
    <w:rsid w:val="00AC4626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75F5"/>
    <w:rsid w:val="00DA09F4"/>
    <w:rsid w:val="00DD7CEF"/>
    <w:rsid w:val="00E06221"/>
    <w:rsid w:val="00E61C29"/>
    <w:rsid w:val="00E72FB6"/>
    <w:rsid w:val="00EB14A5"/>
    <w:rsid w:val="00EB2A3E"/>
    <w:rsid w:val="00EC6D32"/>
    <w:rsid w:val="00ED0A51"/>
    <w:rsid w:val="00EF0C5F"/>
    <w:rsid w:val="00F36703"/>
    <w:rsid w:val="00F66652"/>
    <w:rsid w:val="00FA4CBF"/>
    <w:rsid w:val="00FB5B4B"/>
    <w:rsid w:val="00FB5FF6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24</cp:revision>
  <cp:lastPrinted>2022-05-19T14:01:00Z</cp:lastPrinted>
  <dcterms:created xsi:type="dcterms:W3CDTF">2021-12-28T08:16:00Z</dcterms:created>
  <dcterms:modified xsi:type="dcterms:W3CDTF">2022-05-19T14:19:00Z</dcterms:modified>
</cp:coreProperties>
</file>